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31" w:type="dxa"/>
        <w:tblInd w:w="709" w:type="dxa"/>
        <w:tblLayout w:type="fixed"/>
        <w:tblLook w:val="04A0"/>
      </w:tblPr>
      <w:tblGrid>
        <w:gridCol w:w="4077"/>
        <w:gridCol w:w="1772"/>
        <w:gridCol w:w="4182"/>
      </w:tblGrid>
      <w:tr w:rsidR="006D36F8" w:rsidTr="000D0EA5">
        <w:tc>
          <w:tcPr>
            <w:tcW w:w="10031" w:type="dxa"/>
            <w:gridSpan w:val="3"/>
          </w:tcPr>
          <w:p w:rsidR="000D0EA5" w:rsidRDefault="009828E5" w:rsidP="006D36F8">
            <w:pPr>
              <w:tabs>
                <w:tab w:val="left" w:pos="7365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1935</wp:posOffset>
                  </wp:positionV>
                  <wp:extent cx="4000500" cy="1819275"/>
                  <wp:effectExtent l="19050" t="0" r="0" b="0"/>
                  <wp:wrapSquare wrapText="bothSides"/>
                  <wp:docPr id="5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D0E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D36F8" w:rsidRPr="009828E5" w:rsidRDefault="006D36F8" w:rsidP="009828E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28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Газета </w:t>
            </w:r>
            <w:proofErr w:type="gramStart"/>
            <w:r w:rsidRPr="009828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ниципального</w:t>
            </w:r>
            <w:proofErr w:type="gramEnd"/>
            <w:r w:rsidRPr="009828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бюджетного дошкольного образовательного </w:t>
            </w:r>
          </w:p>
          <w:p w:rsidR="006D36F8" w:rsidRPr="009828E5" w:rsidRDefault="006D36F8" w:rsidP="009828E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28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учреждения детского сада </w:t>
            </w:r>
          </w:p>
          <w:p w:rsidR="006D36F8" w:rsidRPr="009828E5" w:rsidRDefault="006D36F8" w:rsidP="009828E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28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мбинированного вида № 7 </w:t>
            </w:r>
          </w:p>
          <w:p w:rsidR="006D36F8" w:rsidRDefault="006D36F8" w:rsidP="009828E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28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рода Пензы</w:t>
            </w:r>
          </w:p>
          <w:p w:rsidR="009828E5" w:rsidRDefault="009828E5" w:rsidP="006D36F8">
            <w:pPr>
              <w:tabs>
                <w:tab w:val="left" w:pos="7365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828E5" w:rsidRDefault="009828E5" w:rsidP="006D36F8">
            <w:pPr>
              <w:tabs>
                <w:tab w:val="left" w:pos="7365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828E5" w:rsidRDefault="009828E5" w:rsidP="006D36F8">
            <w:pPr>
              <w:tabs>
                <w:tab w:val="left" w:pos="7365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828E5" w:rsidRDefault="009828E5" w:rsidP="006D36F8">
            <w:pPr>
              <w:tabs>
                <w:tab w:val="left" w:pos="7365"/>
              </w:tabs>
              <w:jc w:val="right"/>
            </w:pPr>
          </w:p>
        </w:tc>
      </w:tr>
      <w:tr w:rsidR="006D36F8" w:rsidTr="000D0EA5">
        <w:tc>
          <w:tcPr>
            <w:tcW w:w="5849" w:type="dxa"/>
            <w:gridSpan w:val="2"/>
          </w:tcPr>
          <w:p w:rsidR="006D36F8" w:rsidRDefault="006D36F8" w:rsidP="005473C5">
            <w:pPr>
              <w:jc w:val="center"/>
            </w:pPr>
          </w:p>
        </w:tc>
        <w:tc>
          <w:tcPr>
            <w:tcW w:w="4182" w:type="dxa"/>
          </w:tcPr>
          <w:p w:rsidR="006D36F8" w:rsidRPr="000D0EA5" w:rsidRDefault="00DB5251" w:rsidP="00E519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ь</w:t>
            </w:r>
            <w:r w:rsidR="006D36F8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14 № </w:t>
            </w:r>
            <w:r w:rsidR="00E519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6D36F8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</w:t>
            </w:r>
            <w:r w:rsidR="00E519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6D36F8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6D36F8" w:rsidTr="00B3524F">
        <w:tc>
          <w:tcPr>
            <w:tcW w:w="4077" w:type="dxa"/>
            <w:shd w:val="clear" w:color="auto" w:fill="C6D9F1" w:themeFill="text2" w:themeFillTint="33"/>
          </w:tcPr>
          <w:p w:rsidR="006D36F8" w:rsidRPr="00B3524F" w:rsidRDefault="00B3524F" w:rsidP="00B3524F">
            <w:pP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Читайте в номере:</w:t>
            </w:r>
          </w:p>
          <w:p w:rsidR="00B3524F" w:rsidRPr="00B3524F" w:rsidRDefault="00B3524F" w:rsidP="00B3524F">
            <w:pPr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</w:p>
          <w:p w:rsidR="00146AAA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</w:t>
            </w:r>
            <w:r w:rsidR="00146AAA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Праздники календаря!»</w:t>
            </w: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B3524F" w:rsidRPr="00B3524F" w:rsidRDefault="00146AAA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День дошкольного работника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 w:rsidRPr="00B3524F">
              <w:rPr>
                <w:rFonts w:ascii="Constantia" w:hAnsi="Constantia"/>
                <w:b/>
                <w:color w:val="C00000"/>
              </w:rPr>
              <w:t>«Ваш вопрос – наш ответ».</w:t>
            </w:r>
          </w:p>
          <w:p w:rsidR="00B3524F" w:rsidRPr="00B3524F" w:rsidRDefault="00146AAA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>
              <w:rPr>
                <w:rFonts w:ascii="Constantia" w:hAnsi="Constantia"/>
                <w:b/>
                <w:color w:val="C00000"/>
              </w:rPr>
              <w:t>Как получаются самостоятельные дети</w:t>
            </w:r>
            <w:r w:rsidR="00B3524F" w:rsidRPr="00B3524F">
              <w:rPr>
                <w:rFonts w:ascii="Constantia" w:hAnsi="Constantia"/>
                <w:b/>
                <w:color w:val="C00000"/>
              </w:rPr>
              <w:t>?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Делаем вместе с детьми»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Изготовление </w:t>
            </w:r>
            <w:r w:rsidR="00146AAA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из бумаги бабочки</w:t>
            </w: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Советуют специалисты».</w:t>
            </w:r>
          </w:p>
          <w:p w:rsidR="00B3524F" w:rsidRPr="00B3524F" w:rsidRDefault="00146AAA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Хочу в садик: за и против!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33402B" w:rsidRDefault="00B3524F" w:rsidP="00B3524F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</w:t>
            </w:r>
            <w:r w:rsidR="0033402B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Литературная страничка»</w:t>
            </w:r>
          </w:p>
          <w:p w:rsidR="00B3524F" w:rsidRPr="00B3524F" w:rsidRDefault="0033402B" w:rsidP="00B3524F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Кто работает в детском саду</w:t>
            </w:r>
            <w:r w:rsidR="00B3524F"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?</w:t>
            </w:r>
          </w:p>
          <w:p w:rsidR="00B3524F" w:rsidRDefault="00B3524F" w:rsidP="005473C5">
            <w:pPr>
              <w:jc w:val="center"/>
            </w:pP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:rsidR="000D0EA5" w:rsidRDefault="00146AAA" w:rsidP="000D0EA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0" cy="3495675"/>
                  <wp:effectExtent l="19050" t="0" r="0" b="0"/>
                  <wp:docPr id="34" name="Рисунок 34" descr="C:\Users\надя\Desktop\193bdcf8e9dekopiya_w445_h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дя\Desktop\193bdcf8e9dekopiya_w445_h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EA5" w:rsidTr="00146AAA">
        <w:trPr>
          <w:trHeight w:val="4945"/>
        </w:trPr>
        <w:tc>
          <w:tcPr>
            <w:tcW w:w="10031" w:type="dxa"/>
            <w:gridSpan w:val="3"/>
          </w:tcPr>
          <w:p w:rsidR="00146AAA" w:rsidRDefault="00146AAA" w:rsidP="00146AAA">
            <w:pPr>
              <w:jc w:val="right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238760</wp:posOffset>
                  </wp:positionV>
                  <wp:extent cx="2066925" cy="1445260"/>
                  <wp:effectExtent l="171450" t="133350" r="371475" b="307340"/>
                  <wp:wrapSquare wrapText="bothSides"/>
                  <wp:docPr id="20" name="Рисунок 8" descr="C:\Users\надя\Desktop\1340283039_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дя\Desktop\1340283039_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4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</w:t>
            </w:r>
            <w:r w:rsidR="00011149" w:rsidRPr="0001114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74.5pt;height:129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После долгих летних каникул &#10;мы вновь возобновляем &#10;выход нашей газеты!&#10;"/>
                </v:shape>
              </w:pict>
            </w: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D0EA5" w:rsidRDefault="00011149" w:rsidP="00146AAA">
            <w:pPr>
              <w:jc w:val="center"/>
            </w:pPr>
            <w:r w:rsidRPr="0001114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pict>
                <v:shape id="_x0000_i1026" type="#_x0000_t172" style="width:286.5pt;height:71.2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Рады встрече с вами, &#10;дорогие читатели!&#10;"/>
                </v:shape>
              </w:pict>
            </w:r>
          </w:p>
        </w:tc>
      </w:tr>
    </w:tbl>
    <w:p w:rsidR="006D36F8" w:rsidRDefault="006D36F8" w:rsidP="005473C5">
      <w:pPr>
        <w:ind w:left="709"/>
        <w:jc w:val="center"/>
      </w:pPr>
    </w:p>
    <w:p w:rsidR="006D36F8" w:rsidRDefault="006D36F8" w:rsidP="005473C5">
      <w:pPr>
        <w:ind w:left="709"/>
        <w:jc w:val="center"/>
      </w:pPr>
    </w:p>
    <w:tbl>
      <w:tblPr>
        <w:tblStyle w:val="a8"/>
        <w:tblW w:w="0" w:type="auto"/>
        <w:tblInd w:w="709" w:type="dxa"/>
        <w:tblLook w:val="04A0"/>
      </w:tblPr>
      <w:tblGrid>
        <w:gridCol w:w="9995"/>
      </w:tblGrid>
      <w:tr w:rsidR="009828E5" w:rsidTr="009828E5">
        <w:tc>
          <w:tcPr>
            <w:tcW w:w="10562" w:type="dxa"/>
          </w:tcPr>
          <w:p w:rsidR="009828E5" w:rsidRDefault="00011149" w:rsidP="009828E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1" style="position:absolute;margin-left:66pt;margin-top:4.1pt;width:66pt;height:36pt;z-index:251669504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828E5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9828E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1120</wp:posOffset>
                  </wp:positionV>
                  <wp:extent cx="1733550" cy="514350"/>
                  <wp:effectExtent l="19050" t="0" r="0" b="0"/>
                  <wp:wrapSquare wrapText="bothSides"/>
                  <wp:docPr id="21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28E5" w:rsidRDefault="00CA2455" w:rsidP="009828E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ь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14 № </w:t>
            </w:r>
            <w:r w:rsidR="003340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</w:t>
            </w:r>
            <w:r w:rsidR="003340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  <w:p w:rsidR="00E36AE9" w:rsidRDefault="00E36AE9" w:rsidP="009828E5">
            <w:pPr>
              <w:jc w:val="right"/>
            </w:pPr>
          </w:p>
        </w:tc>
      </w:tr>
    </w:tbl>
    <w:p w:rsidR="005473C5" w:rsidRDefault="00C31F01" w:rsidP="005473C5">
      <w:pPr>
        <w:ind w:left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22275</wp:posOffset>
            </wp:positionV>
            <wp:extent cx="2324100" cy="2238375"/>
            <wp:effectExtent l="19050" t="0" r="0" b="0"/>
            <wp:wrapTight wrapText="bothSides">
              <wp:wrapPolygon edited="0">
                <wp:start x="8498" y="0"/>
                <wp:lineTo x="6728" y="368"/>
                <wp:lineTo x="2833" y="2574"/>
                <wp:lineTo x="708" y="5883"/>
                <wp:lineTo x="0" y="7537"/>
                <wp:lineTo x="-177" y="9008"/>
                <wp:lineTo x="177" y="14706"/>
                <wp:lineTo x="2125" y="17648"/>
                <wp:lineTo x="2125" y="20589"/>
                <wp:lineTo x="3010" y="20589"/>
                <wp:lineTo x="2656" y="21508"/>
                <wp:lineTo x="10269" y="21508"/>
                <wp:lineTo x="11685" y="21508"/>
                <wp:lineTo x="18236" y="21508"/>
                <wp:lineTo x="19121" y="21324"/>
                <wp:lineTo x="18590" y="20589"/>
                <wp:lineTo x="19298" y="20589"/>
                <wp:lineTo x="19830" y="19118"/>
                <wp:lineTo x="19830" y="17648"/>
                <wp:lineTo x="21423" y="14890"/>
                <wp:lineTo x="21423" y="14706"/>
                <wp:lineTo x="21600" y="12500"/>
                <wp:lineTo x="21600" y="8272"/>
                <wp:lineTo x="21069" y="5883"/>
                <wp:lineTo x="19475" y="3860"/>
                <wp:lineTo x="18767" y="2390"/>
                <wp:lineTo x="14341" y="184"/>
                <wp:lineTo x="12925" y="0"/>
                <wp:lineTo x="8498" y="0"/>
              </wp:wrapPolygon>
            </wp:wrapTight>
            <wp:docPr id="13" name="Рисунок 1" descr="H:\ирина\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рина\med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14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23.25pt;height:27pt" fillcolor="#369" stroked="f">
            <v:shadow on="t" color="#b2b2b2" opacity="52429f" offset="3pt"/>
            <v:textpath style="font-family:&quot;Times New Roman&quot;;v-text-kern:t" trim="t" fitpath="t" string="&quot;Праздники календаря&quot;"/>
          </v:shape>
        </w:pict>
      </w:r>
    </w:p>
    <w:p w:rsidR="00C31F01" w:rsidRPr="0029399E" w:rsidRDefault="00C31F01" w:rsidP="00C31F01">
      <w:pPr>
        <w:spacing w:after="0"/>
        <w:ind w:left="-567" w:firstLine="567"/>
        <w:rPr>
          <w:rFonts w:ascii="Monotype Corsiva" w:hAnsi="Monotype Corsiva"/>
          <w:sz w:val="36"/>
          <w:szCs w:val="36"/>
          <w:u w:val="single"/>
        </w:rPr>
      </w:pPr>
      <w:r w:rsidRPr="0029399E">
        <w:rPr>
          <w:rFonts w:ascii="Monotype Corsiva" w:hAnsi="Monotype Corsiva"/>
          <w:sz w:val="36"/>
          <w:szCs w:val="36"/>
          <w:u w:val="single"/>
        </w:rPr>
        <w:t xml:space="preserve">День воспитателя и дошкольного работника. </w:t>
      </w:r>
    </w:p>
    <w:p w:rsidR="00C31F01" w:rsidRPr="0029399E" w:rsidRDefault="00C31F01" w:rsidP="00C31F01">
      <w:pPr>
        <w:spacing w:after="0"/>
        <w:ind w:left="-567" w:firstLine="567"/>
        <w:rPr>
          <w:rFonts w:ascii="Monotype Corsiva" w:hAnsi="Monotype Corsiva"/>
          <w:sz w:val="36"/>
          <w:szCs w:val="36"/>
          <w:u w:val="single"/>
        </w:rPr>
      </w:pPr>
      <w:r w:rsidRPr="0029399E">
        <w:rPr>
          <w:rFonts w:ascii="Monotype Corsiva" w:hAnsi="Monotype Corsiva"/>
          <w:sz w:val="36"/>
          <w:szCs w:val="36"/>
          <w:u w:val="single"/>
        </w:rPr>
        <w:t>История и традиции праздника.</w:t>
      </w:r>
    </w:p>
    <w:p w:rsidR="00C31F01" w:rsidRDefault="00C31F01" w:rsidP="00C31F01">
      <w:pPr>
        <w:spacing w:after="0"/>
        <w:ind w:firstLine="2127"/>
        <w:jc w:val="right"/>
        <w:rPr>
          <w:rFonts w:ascii="Monotype Corsiva" w:hAnsi="Monotype Corsiva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C31F01" w:rsidRPr="0029399E" w:rsidRDefault="00C31F01" w:rsidP="00C31F01">
      <w:pPr>
        <w:spacing w:after="0"/>
        <w:ind w:left="567" w:firstLine="1560"/>
        <w:jc w:val="right"/>
        <w:rPr>
          <w:rFonts w:ascii="Monotype Corsiva" w:hAnsi="Monotype Corsiva"/>
          <w:sz w:val="28"/>
          <w:szCs w:val="28"/>
        </w:rPr>
      </w:pPr>
      <w:r w:rsidRPr="0029399E">
        <w:rPr>
          <w:rFonts w:ascii="Monotype Corsiva" w:hAnsi="Monotype Corsiva"/>
          <w:i/>
          <w:iCs/>
          <w:color w:val="000000"/>
          <w:sz w:val="28"/>
          <w:szCs w:val="28"/>
          <w:shd w:val="clear" w:color="auto" w:fill="FFFFFF"/>
        </w:rPr>
        <w:t>Воспитание — дело трудное, и улучшение его условий — одна из священных обязанностей каждого человека, ибо нет ничего более важного, как образование самого себя и своих ближних</w:t>
      </w:r>
      <w:proofErr w:type="gramStart"/>
      <w:r w:rsidRPr="0029399E">
        <w:rPr>
          <w:rFonts w:ascii="Monotype Corsiva" w:hAnsi="Monotype Corsiva"/>
          <w:i/>
          <w:iCs/>
          <w:color w:val="000000"/>
          <w:sz w:val="28"/>
          <w:szCs w:val="28"/>
          <w:shd w:val="clear" w:color="auto" w:fill="FFFFFF"/>
        </w:rPr>
        <w:t>. »</w:t>
      </w:r>
      <w:proofErr w:type="gramEnd"/>
    </w:p>
    <w:p w:rsidR="00C31F01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right"/>
        <w:rPr>
          <w:rFonts w:ascii="Monotype Corsiva" w:hAnsi="Monotype Corsiva" w:cs="Arial"/>
          <w:color w:val="333333"/>
          <w:sz w:val="32"/>
          <w:szCs w:val="32"/>
        </w:rPr>
      </w:pPr>
      <w:r>
        <w:rPr>
          <w:rFonts w:ascii="Monotype Corsiva" w:hAnsi="Monotype Corsiva" w:cs="Arial"/>
          <w:color w:val="333333"/>
          <w:sz w:val="32"/>
          <w:szCs w:val="32"/>
        </w:rPr>
        <w:t>Сократ</w:t>
      </w:r>
    </w:p>
    <w:p w:rsidR="00C31F01" w:rsidRPr="003B0440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  <w:r w:rsidRPr="00507847">
        <w:rPr>
          <w:rFonts w:ascii="Monotype Corsiva" w:hAnsi="Monotype Corsiva" w:cs="Arial"/>
          <w:color w:val="333333"/>
          <w:sz w:val="32"/>
          <w:szCs w:val="32"/>
        </w:rPr>
        <w:t>В последние дни сентября отмечается профессиональный праздник - день воспитателя или день работников дошкольных заведений. Воспитатели детских садов и других учреждений дошкольного образования всеми уважаемы. </w:t>
      </w:r>
      <w:r w:rsidRPr="003B0440">
        <w:rPr>
          <w:rFonts w:ascii="Monotype Corsiva" w:hAnsi="Monotype Corsiva" w:cs="Arial"/>
          <w:color w:val="333333"/>
          <w:sz w:val="32"/>
          <w:szCs w:val="32"/>
        </w:rPr>
        <w:t>Ведь воспитатели закладывают основу характера и способностей детей, учат постигать секреты окружающего мира, любить свою Родину, дают первые навыки общения в коллективе, воспитывают уверенность в своих силах, умение преодолевать трудности, принимать решения, отвечать за свои поступки, находить компромиссы.</w:t>
      </w:r>
    </w:p>
    <w:p w:rsidR="00C31F01" w:rsidRPr="003B0440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  <w:r w:rsidRPr="003B0440">
        <w:rPr>
          <w:rFonts w:ascii="Monotype Corsiva" w:hAnsi="Monotype Corsiva" w:cs="Arial"/>
          <w:color w:val="333333"/>
          <w:sz w:val="32"/>
          <w:szCs w:val="32"/>
          <w:shd w:val="clear" w:color="auto" w:fill="FFFFFF"/>
        </w:rPr>
        <w:t>Начиная с 2004 года, по инициативе группы российских педагогических изданий 27 сентября отмечают профессиональный праздник воспитатели детского сада и дошкольные работники образования.</w:t>
      </w:r>
      <w:r w:rsidRPr="003B0440">
        <w:rPr>
          <w:rFonts w:ascii="Monotype Corsiva" w:hAnsi="Monotype Corsiva" w:cs="Arial"/>
          <w:color w:val="333333"/>
          <w:sz w:val="32"/>
          <w:szCs w:val="32"/>
        </w:rPr>
        <w:t xml:space="preserve"> </w:t>
      </w:r>
    </w:p>
    <w:p w:rsidR="00C31F01" w:rsidRPr="00507847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  <w:r>
        <w:rPr>
          <w:rFonts w:ascii="Monotype Corsiva" w:hAnsi="Monotype Corsiva" w:cs="Arial"/>
          <w:noProof/>
          <w:color w:val="333333"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2045335</wp:posOffset>
            </wp:positionV>
            <wp:extent cx="2200275" cy="2247900"/>
            <wp:effectExtent l="0" t="0" r="9525" b="0"/>
            <wp:wrapTight wrapText="bothSides">
              <wp:wrapPolygon edited="0">
                <wp:start x="8977" y="915"/>
                <wp:lineTo x="6919" y="1464"/>
                <wp:lineTo x="3179" y="3295"/>
                <wp:lineTo x="2992" y="4027"/>
                <wp:lineTo x="1122" y="6773"/>
                <wp:lineTo x="374" y="9702"/>
                <wp:lineTo x="935" y="14095"/>
                <wp:lineTo x="1683" y="15559"/>
                <wp:lineTo x="1496" y="19769"/>
                <wp:lineTo x="12156" y="21234"/>
                <wp:lineTo x="20571" y="21234"/>
                <wp:lineTo x="21319" y="21234"/>
                <wp:lineTo x="21506" y="21234"/>
                <wp:lineTo x="21694" y="19220"/>
                <wp:lineTo x="21694" y="17207"/>
                <wp:lineTo x="21506" y="16841"/>
                <wp:lineTo x="20758" y="15559"/>
                <wp:lineTo x="20758" y="13546"/>
                <wp:lineTo x="20945" y="12631"/>
                <wp:lineTo x="21506" y="10800"/>
                <wp:lineTo x="21319" y="9702"/>
                <wp:lineTo x="20571" y="6956"/>
                <wp:lineTo x="20571" y="6773"/>
                <wp:lineTo x="18888" y="3295"/>
                <wp:lineTo x="14587" y="1281"/>
                <wp:lineTo x="12530" y="915"/>
                <wp:lineTo x="8977" y="915"/>
              </wp:wrapPolygon>
            </wp:wrapTight>
            <wp:docPr id="16" name="Рисунок 6" descr="H:\ирина\с днём дошк. работн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ирина\с днём дошк. работника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noProof/>
          <w:color w:val="333333"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88595</wp:posOffset>
            </wp:positionV>
            <wp:extent cx="2468880" cy="1857375"/>
            <wp:effectExtent l="19050" t="0" r="7620" b="0"/>
            <wp:wrapSquare wrapText="bothSides"/>
            <wp:docPr id="14" name="Рисунок 4" descr="H:\ирина\detsad-ili-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рина\detsad-ili-d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7847">
        <w:rPr>
          <w:rFonts w:ascii="Monotype Corsiva" w:hAnsi="Monotype Corsiva" w:cs="Arial"/>
          <w:color w:val="333333"/>
          <w:sz w:val="32"/>
          <w:szCs w:val="32"/>
        </w:rPr>
        <w:t>Именно 27 сентября в 1863 году в Петербурге был открыт первый детский сад. Основателем его стала Аделаида Семеновна Симонович, русский педагог, человек с незаурядным энтузиазмом и фантазией. В детский сад брали детей 3-8 лет, с ними проводили различные игры, занимались конструированием и даже преподавали курс «</w:t>
      </w:r>
      <w:proofErr w:type="spellStart"/>
      <w:r w:rsidRPr="00507847">
        <w:rPr>
          <w:rFonts w:ascii="Monotype Corsiva" w:hAnsi="Monotype Corsiva" w:cs="Arial"/>
          <w:color w:val="333333"/>
          <w:sz w:val="32"/>
          <w:szCs w:val="32"/>
        </w:rPr>
        <w:t>родиноведения</w:t>
      </w:r>
      <w:proofErr w:type="spellEnd"/>
      <w:r w:rsidRPr="00507847">
        <w:rPr>
          <w:rFonts w:ascii="Monotype Corsiva" w:hAnsi="Monotype Corsiva" w:cs="Arial"/>
          <w:color w:val="333333"/>
          <w:sz w:val="32"/>
          <w:szCs w:val="32"/>
        </w:rPr>
        <w:t>».</w:t>
      </w:r>
    </w:p>
    <w:p w:rsidR="00C31F01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  <w:r w:rsidRPr="00507847">
        <w:rPr>
          <w:rFonts w:ascii="Monotype Corsiva" w:hAnsi="Monotype Corsiva" w:cs="Arial"/>
          <w:color w:val="333333"/>
          <w:sz w:val="32"/>
          <w:szCs w:val="32"/>
        </w:rPr>
        <w:t xml:space="preserve"> </w:t>
      </w:r>
    </w:p>
    <w:p w:rsidR="00C31F01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</w:p>
    <w:p w:rsidR="00C31F01" w:rsidRPr="003B0440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  <w:r w:rsidRPr="003B0440">
        <w:rPr>
          <w:rFonts w:ascii="Monotype Corsiva" w:hAnsi="Monotype Corsiva" w:cs="Arial"/>
          <w:color w:val="333333"/>
          <w:sz w:val="32"/>
          <w:szCs w:val="32"/>
        </w:rPr>
        <w:t>В этот день 27 сентября воспитатели детских садов и вспомогательный персонал будут окружены особой любовью, вниманием и уважением детей и родителей,</w:t>
      </w:r>
      <w:r>
        <w:rPr>
          <w:rFonts w:ascii="Monotype Corsiva" w:hAnsi="Monotype Corsiva" w:cs="Arial"/>
          <w:color w:val="333333"/>
          <w:sz w:val="32"/>
          <w:szCs w:val="32"/>
        </w:rPr>
        <w:t xml:space="preserve"> </w:t>
      </w:r>
      <w:r w:rsidRPr="003B0440">
        <w:rPr>
          <w:rFonts w:ascii="Monotype Corsiva" w:hAnsi="Monotype Corsiva" w:cs="Arial"/>
          <w:color w:val="333333"/>
          <w:sz w:val="32"/>
          <w:szCs w:val="32"/>
          <w:shd w:val="clear" w:color="auto" w:fill="FFFFFF"/>
        </w:rPr>
        <w:t>все в этот день будет для самых терпеливых, чутких и отзывчивых воспитателей!</w:t>
      </w:r>
    </w:p>
    <w:p w:rsidR="00C31F01" w:rsidRPr="00507847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</w:p>
    <w:p w:rsidR="00C31F01" w:rsidRPr="00507847" w:rsidRDefault="00C31F01" w:rsidP="00C31F01">
      <w:pPr>
        <w:spacing w:after="0"/>
        <w:ind w:right="-284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 w:cs="Arial"/>
          <w:color w:val="333333"/>
          <w:sz w:val="32"/>
          <w:szCs w:val="32"/>
        </w:rPr>
        <w:t xml:space="preserve">            </w:t>
      </w:r>
      <w:r w:rsidRPr="00507847">
        <w:rPr>
          <w:rFonts w:ascii="Monotype Corsiva" w:hAnsi="Monotype Corsiva" w:cs="Arial"/>
          <w:color w:val="333333"/>
          <w:sz w:val="32"/>
          <w:szCs w:val="32"/>
        </w:rPr>
        <w:t xml:space="preserve"> </w:t>
      </w:r>
    </w:p>
    <w:tbl>
      <w:tblPr>
        <w:tblStyle w:val="a8"/>
        <w:tblW w:w="0" w:type="auto"/>
        <w:tblInd w:w="720" w:type="dxa"/>
        <w:tblLook w:val="04A0"/>
      </w:tblPr>
      <w:tblGrid>
        <w:gridCol w:w="9984"/>
      </w:tblGrid>
      <w:tr w:rsidR="0033402B" w:rsidTr="00C31F01">
        <w:tc>
          <w:tcPr>
            <w:tcW w:w="9984" w:type="dxa"/>
          </w:tcPr>
          <w:p w:rsidR="009828E5" w:rsidRDefault="00011149" w:rsidP="009828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5" style="position:absolute;left:0;text-align:left;margin-left:66pt;margin-top:4.1pt;width:66pt;height:36pt;z-index:251675648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9828E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1120</wp:posOffset>
                  </wp:positionV>
                  <wp:extent cx="1733550" cy="514350"/>
                  <wp:effectExtent l="19050" t="0" r="0" b="0"/>
                  <wp:wrapSquare wrapText="bothSides"/>
                  <wp:docPr id="25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28E5" w:rsidRDefault="00CA2455" w:rsidP="0033402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ь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14 № </w:t>
            </w:r>
            <w:r w:rsidR="003340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</w:t>
            </w:r>
            <w:r w:rsidR="003340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</w:tbl>
    <w:p w:rsidR="00962FBF" w:rsidRDefault="00011149" w:rsidP="00962FBF">
      <w:pPr>
        <w:pStyle w:val="a4"/>
        <w:spacing w:before="195" w:beforeAutospacing="0" w:after="0" w:afterAutospacing="0" w:line="259" w:lineRule="atLeast"/>
        <w:ind w:left="519" w:right="519"/>
        <w:jc w:val="center"/>
        <w:rPr>
          <w:rFonts w:ascii="Tahoma" w:hAnsi="Tahoma" w:cs="Tahoma"/>
          <w:color w:val="CC0000"/>
          <w:sz w:val="17"/>
          <w:szCs w:val="17"/>
        </w:rPr>
      </w:pPr>
      <w:r w:rsidRPr="00011149">
        <w:rPr>
          <w:rFonts w:ascii="Tahoma" w:hAnsi="Tahoma" w:cs="Tahoma"/>
          <w:b/>
          <w:bCs/>
          <w:color w:val="F05335"/>
          <w:kern w:val="36"/>
          <w:sz w:val="27"/>
          <w:szCs w:val="27"/>
        </w:rPr>
        <w:pict>
          <v:shape id="_x0000_i1028" type="#_x0000_t136" style="width:235.5pt;height:34.5pt" fillcolor="#369" stroked="f">
            <v:shadow on="t" color="#b2b2b2" opacity="52429f" offset="3pt"/>
            <v:textpath style="font-family:&quot;Times New Roman&quot;;v-text-kern:t" trim="t" fitpath="t" string="&quot;Ваш вопрос - наш ответ&quot;"/>
          </v:shape>
        </w:pic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316865</wp:posOffset>
            </wp:positionV>
            <wp:extent cx="2247900" cy="2257425"/>
            <wp:effectExtent l="38100" t="0" r="19050" b="676275"/>
            <wp:wrapSquare wrapText="bothSides"/>
            <wp:docPr id="10" name="Рисунок 6" descr="C:\Users\надя\Desktop\samostoyatel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я\Desktop\samostoyatelno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57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36AE9" w:rsidRPr="00B52CE9" w:rsidRDefault="00E36AE9" w:rsidP="00E36AE9">
      <w:pPr>
        <w:ind w:left="993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E36AE9">
        <w:rPr>
          <w:rFonts w:ascii="Verdana" w:hAnsi="Verdana"/>
          <w:color w:val="002060"/>
          <w:sz w:val="44"/>
          <w:szCs w:val="44"/>
          <w:shd w:val="clear" w:color="auto" w:fill="FFFFFF"/>
        </w:rPr>
        <w:t>Как получаются самостоятельные дети?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B52CE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м хочется, чтобы наши дети выросли умными,     самостоятельными личностями. Но как достичь того, чтобы они стали самостоятельными?</w:t>
      </w:r>
    </w:p>
    <w:p w:rsidR="00E36AE9" w:rsidRPr="00E36AE9" w:rsidRDefault="00E36AE9" w:rsidP="00E36AE9">
      <w:pPr>
        <w:ind w:left="99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аще всего усиленный контроль над ребенком запускается родительской тревогой. Матери кажется, что если она будет тщательно следить за ребенком, то с ним ничего не случится. Изначально у нее нет доверия к миру, нет ощущения, что все будет хорошо с ней и ребенком. Она пытается максимально обезопасить ребенка от каких-либо неприятностей. </w:t>
      </w:r>
    </w:p>
    <w:p w:rsidR="00E36AE9" w:rsidRPr="00E36AE9" w:rsidRDefault="00E36AE9" w:rsidP="00E36AE9">
      <w:pPr>
        <w:ind w:left="1020" w:firstLine="27"/>
        <w:jc w:val="both"/>
        <w:rPr>
          <w:sz w:val="28"/>
          <w:szCs w:val="28"/>
        </w:rPr>
      </w:pPr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В раннем возрасте, это много ограничений по передвижению ребенка, ему никуда нельзя ходить, многое нельзя трогать. Так с самого детства подавляется исследовательское поведение, ребенок лишается опыта взаимодействия с миром. Он постепенно приобретает мамино ощущение, что мир для него опасен. Позже это ограничение ребенка в желаниях, целях, потому что они не вписываются в родительскую безопасную картину. Ребенок привыкает к родительским жестким рамкам, присваивает их. И дальше, будучи взрослым, в жизни он сам себя во всем ограничивает, становится несвободным. Выбирает нелюбимую работу, нелюбимую жену, боится что-либо поменять, попробовать.</w:t>
      </w:r>
      <w:r w:rsidRPr="00E36AE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36AE9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</w:t>
      </w:r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есть другая позиция родителей. Они дают возможность ребенку получить разный опыт в жизни, и самому в дальнейшем решить, что ему подходит, а что нет. Эти родители более спокойны и больше доверяют миру. Они знают, что ребенок сам сможет найти для себя комфортное место в жизни. При этом, конечно, не перестают о нем заботиться.</w:t>
      </w:r>
      <w:r w:rsidRPr="00E36AE9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E36AE9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</w:t>
      </w:r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 делают только лишь самое необходимое, ставят рамки, в которых ребенку безопасно. Например, когда ребенок маленький, его не подпускают к опасным вещам (ножам, розеткам, горячим утюгам), но во всем остальном предоставляют свободу. В </w:t>
      </w:r>
      <w:proofErr w:type="gramStart"/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ее старшем</w:t>
      </w:r>
      <w:proofErr w:type="gramEnd"/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расте ребенку дают возможность выбора занятий и друзей, но предупреждают об опасностях, которых нужно избегать. Конечно, ребенок не всегда поступает так, как хотелось бы родителям, но они дают ему возможность приобрести свой опыт. Как правило, такие дети более спокойны и свободны в жизни</w:t>
      </w:r>
      <w:r w:rsidRPr="00E36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tblInd w:w="720" w:type="dxa"/>
        <w:tblLook w:val="04A0"/>
      </w:tblPr>
      <w:tblGrid>
        <w:gridCol w:w="9984"/>
      </w:tblGrid>
      <w:tr w:rsidR="009828E5" w:rsidTr="00C9553D">
        <w:tc>
          <w:tcPr>
            <w:tcW w:w="9984" w:type="dxa"/>
          </w:tcPr>
          <w:p w:rsidR="009828E5" w:rsidRDefault="00011149" w:rsidP="009828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7" style="position:absolute;left:0;text-align:left;margin-left:66pt;margin-top:4.1pt;width:66pt;height:36pt;z-index:251681792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9828E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1120</wp:posOffset>
                  </wp:positionV>
                  <wp:extent cx="1733550" cy="514350"/>
                  <wp:effectExtent l="19050" t="0" r="0" b="0"/>
                  <wp:wrapSquare wrapText="bothSides"/>
                  <wp:docPr id="27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28E5" w:rsidRDefault="00CA2455" w:rsidP="0033402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ь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14 № </w:t>
            </w:r>
            <w:r w:rsidR="003340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</w:t>
            </w:r>
            <w:r w:rsidR="003340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</w:tbl>
    <w:p w:rsidR="00962FBF" w:rsidRDefault="00011149" w:rsidP="009828E5">
      <w:pPr>
        <w:pStyle w:val="a5"/>
        <w:jc w:val="center"/>
      </w:pPr>
      <w:r>
        <w:pict>
          <v:shape id="_x0000_i1029" type="#_x0000_t136" style="width:263.25pt;height:26.25pt" fillcolor="#369" stroked="f">
            <v:shadow on="t" color="#b2b2b2" opacity="52429f" offset="3pt"/>
            <v:textpath style="font-family:&quot;Times New Roman&quot;;v-text-kern:t" trim="t" fitpath="t" string="&quot;Делаем вместе с детьми&quot; "/>
          </v:shape>
        </w:pict>
      </w:r>
    </w:p>
    <w:p w:rsidR="00962FBF" w:rsidRDefault="0001114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111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99.75pt;margin-top:9.95pt;width:441pt;height:129.8pt;z-index:251703296" strokecolor="white">
            <v:textbox>
              <w:txbxContent>
                <w:p w:rsidR="000F2451" w:rsidRPr="00B52CE9" w:rsidRDefault="000F2451" w:rsidP="000F2451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52CE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т и наступили прохладные дни осени. И дети все чаще и чаще вспоминают и тоскуют о теплом, солнечном и веселом лете. Предложите детям, в один из дождливых осенних деньков, сделать поделку, напоминающую о тёплом лете. Дети с удовольствием примутся за работу!</w:t>
                  </w:r>
                </w:p>
                <w:p w:rsidR="000F2451" w:rsidRDefault="000F2451" w:rsidP="000F245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2451" w:rsidRDefault="000F2451" w:rsidP="000F245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2451" w:rsidRDefault="000F2451" w:rsidP="000F245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2451" w:rsidRDefault="000F2451" w:rsidP="000F245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2451" w:rsidRDefault="000F2451" w:rsidP="000F245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2451" w:rsidRDefault="000F2451" w:rsidP="000F245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2451" w:rsidRDefault="000F2451" w:rsidP="000F245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2451" w:rsidRDefault="000F2451" w:rsidP="000F245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2451" w:rsidRDefault="000F2451" w:rsidP="000F245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2451" w:rsidRDefault="000F2451" w:rsidP="000F245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2451" w:rsidRPr="00B26C8B" w:rsidRDefault="000F2451" w:rsidP="000F245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F2451" w:rsidRPr="00D37F89" w:rsidRDefault="00011149" w:rsidP="000F2451">
      <w:r>
        <w:rPr>
          <w:noProof/>
        </w:rPr>
        <w:pict>
          <v:shape id="_x0000_s1057" type="#_x0000_t202" style="position:absolute;margin-left:-81pt;margin-top:322.8pt;width:27pt;height:27pt;z-index:251707392" strokecolor="white">
            <v:textbox style="mso-next-textbox:#_x0000_s1057">
              <w:txbxContent>
                <w:p w:rsidR="000F2451" w:rsidRPr="00A6274C" w:rsidRDefault="000F2451" w:rsidP="000F2451">
                  <w:pPr>
                    <w:rPr>
                      <w:b/>
                      <w:sz w:val="28"/>
                      <w:szCs w:val="28"/>
                    </w:rPr>
                  </w:pPr>
                  <w:r w:rsidRPr="00A6274C">
                    <w:rPr>
                      <w:b/>
                      <w:sz w:val="28"/>
                      <w:szCs w:val="28"/>
                    </w:rPr>
                    <w:t>1.</w:t>
                  </w:r>
                </w:p>
              </w:txbxContent>
            </v:textbox>
          </v:shape>
        </w:pic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01114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11149">
        <w:rPr>
          <w:noProof/>
        </w:rPr>
        <w:pict>
          <v:shape id="_x0000_s1055" type="#_x0000_t202" style="position:absolute;left:0;text-align:left;margin-left:256.65pt;margin-top:10.65pt;width:284.1pt;height:136.5pt;z-index:251705344" strokecolor="white">
            <v:textbox>
              <w:txbxContent>
                <w:p w:rsidR="000F2451" w:rsidRPr="00B52CE9" w:rsidRDefault="000F2451" w:rsidP="00B52CE9">
                  <w:pPr>
                    <w:pStyle w:val="a5"/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B52CE9">
                    <w:rPr>
                      <w:b/>
                      <w:i/>
                      <w:sz w:val="28"/>
                      <w:szCs w:val="28"/>
                      <w:u w:val="single"/>
                    </w:rPr>
                    <w:t>Для изготовления Вам понадобятся:</w:t>
                  </w:r>
                </w:p>
                <w:p w:rsidR="000F2451" w:rsidRPr="00B52CE9" w:rsidRDefault="000F2451" w:rsidP="00B52CE9">
                  <w:pPr>
                    <w:pStyle w:val="a5"/>
                    <w:rPr>
                      <w:sz w:val="28"/>
                      <w:szCs w:val="28"/>
                    </w:rPr>
                  </w:pPr>
                  <w:r w:rsidRPr="00B52CE9">
                    <w:rPr>
                      <w:sz w:val="28"/>
                      <w:szCs w:val="28"/>
                    </w:rPr>
                    <w:t>- Деревянные прищепки.</w:t>
                  </w:r>
                </w:p>
                <w:p w:rsidR="000F2451" w:rsidRPr="00B52CE9" w:rsidRDefault="000F2451" w:rsidP="00B52CE9">
                  <w:pPr>
                    <w:pStyle w:val="a5"/>
                    <w:rPr>
                      <w:sz w:val="28"/>
                      <w:szCs w:val="28"/>
                    </w:rPr>
                  </w:pPr>
                  <w:r w:rsidRPr="00B52CE9">
                    <w:rPr>
                      <w:sz w:val="28"/>
                      <w:szCs w:val="28"/>
                    </w:rPr>
                    <w:t>- Пакетик бумажных носовых платочков.</w:t>
                  </w:r>
                </w:p>
                <w:p w:rsidR="000F2451" w:rsidRPr="00B52CE9" w:rsidRDefault="000F2451" w:rsidP="00B52CE9">
                  <w:pPr>
                    <w:pStyle w:val="a5"/>
                    <w:rPr>
                      <w:sz w:val="28"/>
                      <w:szCs w:val="28"/>
                    </w:rPr>
                  </w:pPr>
                  <w:r w:rsidRPr="00B52CE9">
                    <w:rPr>
                      <w:sz w:val="28"/>
                      <w:szCs w:val="28"/>
                    </w:rPr>
                    <w:t>- Фломастеры.</w:t>
                  </w:r>
                </w:p>
                <w:p w:rsidR="000F2451" w:rsidRPr="00B52CE9" w:rsidRDefault="000F2451" w:rsidP="00B52CE9">
                  <w:pPr>
                    <w:pStyle w:val="a5"/>
                    <w:rPr>
                      <w:sz w:val="28"/>
                      <w:szCs w:val="28"/>
                    </w:rPr>
                  </w:pPr>
                  <w:r w:rsidRPr="00B52CE9">
                    <w:rPr>
                      <w:sz w:val="28"/>
                      <w:szCs w:val="28"/>
                    </w:rPr>
                    <w:t>- Акварельные краски. Кисточка.</w:t>
                  </w:r>
                </w:p>
                <w:p w:rsidR="000F2451" w:rsidRPr="00B52CE9" w:rsidRDefault="000F2451" w:rsidP="00B52CE9">
                  <w:pPr>
                    <w:pStyle w:val="a5"/>
                    <w:rPr>
                      <w:sz w:val="28"/>
                      <w:szCs w:val="28"/>
                    </w:rPr>
                  </w:pPr>
                  <w:r w:rsidRPr="00B52CE9">
                    <w:rPr>
                      <w:sz w:val="28"/>
                      <w:szCs w:val="28"/>
                    </w:rPr>
                    <w:t>- Клей или пластилин для присоединения усиков.</w:t>
                  </w:r>
                </w:p>
                <w:p w:rsidR="000F2451" w:rsidRDefault="000F2451" w:rsidP="00B52CE9">
                  <w:pPr>
                    <w:pStyle w:val="a5"/>
                  </w:pPr>
                </w:p>
                <w:p w:rsidR="000F2451" w:rsidRDefault="000F2451" w:rsidP="000F2451"/>
              </w:txbxContent>
            </v:textbox>
          </v:shape>
        </w:pict>
      </w:r>
    </w:p>
    <w:p w:rsidR="00E36AE9" w:rsidRDefault="000F2451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38735</wp:posOffset>
            </wp:positionV>
            <wp:extent cx="1943100" cy="1581150"/>
            <wp:effectExtent l="19050" t="0" r="0" b="0"/>
            <wp:wrapNone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0621A2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101600</wp:posOffset>
            </wp:positionV>
            <wp:extent cx="3086100" cy="1438275"/>
            <wp:effectExtent l="19050" t="0" r="0" b="0"/>
            <wp:wrapNone/>
            <wp:docPr id="35" name="Рисунок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AE9" w:rsidRDefault="000621A2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61595</wp:posOffset>
            </wp:positionV>
            <wp:extent cx="3086100" cy="1276350"/>
            <wp:effectExtent l="19050" t="0" r="0" b="0"/>
            <wp:wrapNone/>
            <wp:docPr id="11" name="Рисунок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01114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11149">
        <w:rPr>
          <w:noProof/>
        </w:rPr>
        <w:pict>
          <v:shape id="_x0000_s1060" type="#_x0000_t202" style="position:absolute;left:0;text-align:left;margin-left:234pt;margin-top:6pt;width:36pt;height:27pt;z-index:251710464" strokecolor="white">
            <v:textbox>
              <w:txbxContent>
                <w:p w:rsidR="000F2451" w:rsidRPr="00A6274C" w:rsidRDefault="000F2451" w:rsidP="000F2451">
                  <w:pPr>
                    <w:rPr>
                      <w:b/>
                      <w:sz w:val="28"/>
                      <w:szCs w:val="28"/>
                    </w:rPr>
                  </w:pPr>
                  <w:r w:rsidRPr="00A6274C">
                    <w:rPr>
                      <w:b/>
                      <w:sz w:val="28"/>
                      <w:szCs w:val="28"/>
                    </w:rPr>
                    <w:t>2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202" style="position:absolute;left:0;text-align:left;margin-left:-27.3pt;margin-top:1.5pt;width:27pt;height:27pt;z-index:251718656" strokecolor="white">
            <v:textbox style="mso-next-textbox:#_x0000_s1068">
              <w:txbxContent>
                <w:p w:rsidR="00F43D3A" w:rsidRPr="00A6274C" w:rsidRDefault="00F43D3A" w:rsidP="00F43D3A">
                  <w:pPr>
                    <w:rPr>
                      <w:b/>
                      <w:sz w:val="28"/>
                      <w:szCs w:val="28"/>
                    </w:rPr>
                  </w:pPr>
                  <w:r w:rsidRPr="00A6274C">
                    <w:rPr>
                      <w:b/>
                      <w:sz w:val="28"/>
                      <w:szCs w:val="28"/>
                    </w:rPr>
                    <w:t>1.</w:t>
                  </w:r>
                </w:p>
              </w:txbxContent>
            </v:textbox>
          </v:shape>
        </w:pic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01114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11149">
        <w:rPr>
          <w:noProof/>
        </w:rPr>
        <w:pict>
          <v:shape id="_x0000_s1058" type="#_x0000_t202" style="position:absolute;left:0;text-align:left;margin-left:-6.85pt;margin-top:8.4pt;width:251.7pt;height:86.25pt;z-index:251708416" strokecolor="white">
            <v:textbox>
              <w:txbxContent>
                <w:p w:rsidR="000F2451" w:rsidRPr="00B52CE9" w:rsidRDefault="000F2451" w:rsidP="000F2451">
                  <w:pPr>
                    <w:rPr>
                      <w:rFonts w:ascii="Times New Roman" w:hAnsi="Times New Roman" w:cs="Times New Roman"/>
                    </w:rPr>
                  </w:pPr>
                  <w:r w:rsidRPr="00B52C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ьмите бумажный носовой платок, разверните его и сожмите в центре. Присоедините прищепку, как показано на фото.</w:t>
                  </w:r>
                </w:p>
              </w:txbxContent>
            </v:textbox>
          </v:shape>
        </w:pict>
      </w:r>
      <w:r w:rsidRPr="00011149">
        <w:rPr>
          <w:noProof/>
        </w:rPr>
        <w:pict>
          <v:shape id="_x0000_s1061" type="#_x0000_t202" style="position:absolute;left:0;text-align:left;margin-left:261.45pt;margin-top:8.4pt;width:299.55pt;height:107.5pt;z-index:251711488" strokecolor="white">
            <v:textbox>
              <w:txbxContent>
                <w:p w:rsidR="000F2451" w:rsidRDefault="000F2451" w:rsidP="000F2451">
                  <w:pPr>
                    <w:rPr>
                      <w:sz w:val="28"/>
                      <w:szCs w:val="28"/>
                    </w:rPr>
                  </w:pPr>
                  <w:r w:rsidRPr="00B52C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сточкой и фломастером раскрасьте крылышки бабочки. Предоставьте эту процедуру ребенку. Пусть он получит максимум удовольствия  и раскрасит крылья у бабочки так, как ему нравится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0F2451" w:rsidRDefault="000F2451" w:rsidP="000F2451"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0621A2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115570</wp:posOffset>
            </wp:positionV>
            <wp:extent cx="2590800" cy="1504950"/>
            <wp:effectExtent l="19050" t="0" r="0" b="0"/>
            <wp:wrapNone/>
            <wp:docPr id="41" name="Рисунок 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91770</wp:posOffset>
            </wp:positionV>
            <wp:extent cx="3314700" cy="1343025"/>
            <wp:effectExtent l="19050" t="0" r="0" b="0"/>
            <wp:wrapNone/>
            <wp:docPr id="38" name="Рисунок 3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01114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11149">
        <w:rPr>
          <w:noProof/>
        </w:rPr>
        <w:pict>
          <v:shape id="_x0000_s1066" type="#_x0000_t202" style="position:absolute;left:0;text-align:left;margin-left:265.95pt;margin-top:13.45pt;width:36pt;height:21pt;z-index:251716608" strokecolor="white">
            <v:textbox>
              <w:txbxContent>
                <w:p w:rsidR="000F2451" w:rsidRPr="00A6274C" w:rsidRDefault="000F2451" w:rsidP="000F2451">
                  <w:pPr>
                    <w:rPr>
                      <w:b/>
                      <w:sz w:val="28"/>
                      <w:szCs w:val="28"/>
                    </w:rPr>
                  </w:pPr>
                  <w:r w:rsidRPr="00A6274C">
                    <w:rPr>
                      <w:b/>
                      <w:sz w:val="28"/>
                      <w:szCs w:val="28"/>
                    </w:rPr>
                    <w:t>4.</w:t>
                  </w:r>
                </w:p>
                <w:p w:rsidR="000F2451" w:rsidRDefault="000F2451" w:rsidP="000F2451"/>
              </w:txbxContent>
            </v:textbox>
          </v:shape>
        </w:pict>
      </w:r>
      <w:r w:rsidRPr="00011149">
        <w:rPr>
          <w:noProof/>
        </w:rPr>
        <w:pict>
          <v:shape id="_x0000_s1063" type="#_x0000_t202" style="position:absolute;left:0;text-align:left;margin-left:-18pt;margin-top:8.2pt;width:17.7pt;height:26.25pt;z-index:251713536" strokecolor="white">
            <v:textbox>
              <w:txbxContent>
                <w:p w:rsidR="000F2451" w:rsidRDefault="000F2451" w:rsidP="000F2451">
                  <w:r w:rsidRPr="00A6274C">
                    <w:rPr>
                      <w:b/>
                      <w:sz w:val="28"/>
                      <w:szCs w:val="28"/>
                    </w:rPr>
                    <w:t>3</w:t>
                  </w:r>
                  <w:r>
                    <w:t>.</w:t>
                  </w:r>
                </w:p>
              </w:txbxContent>
            </v:textbox>
          </v:shape>
        </w:pic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01114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11149">
        <w:rPr>
          <w:noProof/>
        </w:rPr>
        <w:pict>
          <v:shape id="_x0000_s1064" type="#_x0000_t202" style="position:absolute;left:0;text-align:left;margin-left:-9.3pt;margin-top:5.4pt;width:265.5pt;height:66.45pt;z-index:251714560" strokecolor="white">
            <v:textbox>
              <w:txbxContent>
                <w:p w:rsidR="000F2451" w:rsidRPr="00B52CE9" w:rsidRDefault="000F2451" w:rsidP="000F2451">
                  <w:pPr>
                    <w:rPr>
                      <w:rFonts w:ascii="Times New Roman" w:hAnsi="Times New Roman" w:cs="Times New Roman"/>
                    </w:rPr>
                  </w:pPr>
                  <w:r w:rsidRPr="00B52C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йте усики из пластилина или из жгутика салфетки. И вот, обычная прищепка стала предметом восхищения!</w:t>
                  </w:r>
                </w:p>
                <w:p w:rsidR="000F2451" w:rsidRDefault="000F2451" w:rsidP="000F2451"/>
              </w:txbxContent>
            </v:textbox>
          </v:shape>
        </w:pict>
      </w:r>
    </w:p>
    <w:p w:rsidR="00E36AE9" w:rsidRDefault="0001114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11149">
        <w:rPr>
          <w:noProof/>
        </w:rPr>
        <w:pict>
          <v:shape id="_x0000_s1067" type="#_x0000_t202" style="position:absolute;left:0;text-align:left;margin-left:325.5pt;margin-top:4.25pt;width:198pt;height:23.25pt;z-index:251717632" strokecolor="white">
            <v:textbox>
              <w:txbxContent>
                <w:p w:rsidR="000F2451" w:rsidRPr="00FF71C1" w:rsidRDefault="000F2451" w:rsidP="000621A2">
                  <w:pPr>
                    <w:jc w:val="center"/>
                    <w:rPr>
                      <w:b/>
                    </w:rPr>
                  </w:pPr>
                  <w:r w:rsidRPr="00FF71C1">
                    <w:rPr>
                      <w:b/>
                      <w:sz w:val="28"/>
                      <w:szCs w:val="28"/>
                    </w:rPr>
                    <w:t>В</w:t>
                  </w:r>
                  <w:r>
                    <w:rPr>
                      <w:b/>
                      <w:sz w:val="28"/>
                      <w:szCs w:val="28"/>
                    </w:rPr>
                    <w:t>сё</w:t>
                  </w:r>
                  <w:r w:rsidRPr="00FF71C1">
                    <w:rPr>
                      <w:b/>
                      <w:sz w:val="28"/>
                      <w:szCs w:val="28"/>
                    </w:rPr>
                    <w:t>! Бабочка готова!</w:t>
                  </w:r>
                </w:p>
              </w:txbxContent>
            </v:textbox>
          </v:shape>
        </w:pict>
      </w:r>
    </w:p>
    <w:tbl>
      <w:tblPr>
        <w:tblStyle w:val="a8"/>
        <w:tblW w:w="0" w:type="auto"/>
        <w:tblInd w:w="720" w:type="dxa"/>
        <w:tblLook w:val="04A0"/>
      </w:tblPr>
      <w:tblGrid>
        <w:gridCol w:w="9984"/>
      </w:tblGrid>
      <w:tr w:rsidR="009828E5" w:rsidTr="009828E5">
        <w:tc>
          <w:tcPr>
            <w:tcW w:w="10562" w:type="dxa"/>
          </w:tcPr>
          <w:p w:rsidR="009828E5" w:rsidRDefault="001C1BEF" w:rsidP="009828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8415</wp:posOffset>
                  </wp:positionV>
                  <wp:extent cx="1733550" cy="514350"/>
                  <wp:effectExtent l="19050" t="0" r="0" b="0"/>
                  <wp:wrapSquare wrapText="bothSides"/>
                  <wp:docPr id="29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1149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pict>
                <v:oval id="_x0000_s1039" style="position:absolute;left:0;text-align:left;margin-left:66pt;margin-top:4.1pt;width:66pt;height:36pt;z-index:25168793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9828E5" w:rsidRPr="009828E5" w:rsidRDefault="001C1BEF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</w:p>
          <w:p w:rsidR="009828E5" w:rsidRDefault="00CA2455" w:rsidP="009828E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ь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14 № </w:t>
            </w:r>
            <w:r w:rsidR="003340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</w:t>
            </w:r>
            <w:r w:rsidR="003340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9828E5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  <w:p w:rsidR="00F43D3A" w:rsidRDefault="00F43D3A" w:rsidP="009828E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2FE" w:rsidRDefault="00011149" w:rsidP="001C1BEF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011149"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30" type="#_x0000_t136" style="width:330.75pt;height:36p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</v:shape>
        </w:pict>
      </w:r>
    </w:p>
    <w:p w:rsidR="00B52CE9" w:rsidRPr="00B52CE9" w:rsidRDefault="00B52CE9" w:rsidP="00B52CE9">
      <w:pPr>
        <w:pStyle w:val="1"/>
        <w:spacing w:before="0" w:beforeAutospacing="0" w:after="225" w:afterAutospacing="0"/>
        <w:ind w:left="993"/>
        <w:jc w:val="center"/>
        <w:rPr>
          <w:b w:val="0"/>
          <w:bCs w:val="0"/>
          <w:i/>
          <w:color w:val="0000FF"/>
          <w:sz w:val="24"/>
          <w:szCs w:val="24"/>
        </w:rPr>
      </w:pPr>
      <w:r w:rsidRPr="00B52CE9">
        <w:rPr>
          <w:i/>
          <w:noProof/>
          <w:color w:val="0000FF"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42545</wp:posOffset>
            </wp:positionV>
            <wp:extent cx="2437130" cy="1466850"/>
            <wp:effectExtent l="19050" t="0" r="1270" b="0"/>
            <wp:wrapSquare wrapText="bothSides"/>
            <wp:docPr id="15" name="Рисунок 15" descr="detski_sa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tski_sad_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CE9">
        <w:rPr>
          <w:b w:val="0"/>
          <w:i/>
          <w:sz w:val="24"/>
          <w:szCs w:val="24"/>
        </w:rPr>
        <w:t>Приходит время, когда родители задумываются: отдавать ли любимое чадо в детский садик или мама будет заниматься с ним сама, брать ли няню или уговорить бабушку посидеть с внуком. Однако сомнения есть у большинства взрослых. Что смущает родителей и почему?</w:t>
      </w:r>
    </w:p>
    <w:p w:rsidR="00B52CE9" w:rsidRPr="00B52CE9" w:rsidRDefault="00B52CE9" w:rsidP="00B52CE9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CE9">
        <w:rPr>
          <w:rFonts w:ascii="Times New Roman" w:hAnsi="Times New Roman" w:cs="Times New Roman"/>
          <w:b/>
          <w:color w:val="0000FF"/>
          <w:sz w:val="24"/>
          <w:szCs w:val="24"/>
        </w:rPr>
        <w:t>Мифы и реальность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B52CE9">
        <w:rPr>
          <w:rFonts w:ascii="Times New Roman" w:hAnsi="Times New Roman" w:cs="Times New Roman"/>
          <w:color w:val="000000"/>
          <w:sz w:val="24"/>
          <w:szCs w:val="24"/>
        </w:rPr>
        <w:t>В обыденном сознании прочно закрепилась одна мысль: поступив в детский сад, дети много болеют. Здесь есть большая доля истины – ведь вирусы хорошо распространяются в закрытых помещениях, и дети легко их подхватывают. Но несправедливо утверждать, что дошкольники, все без исключения, «не вылезают из простуд». Если родители и воспитатели своевременно проводят грамотную профилактическую работу, количество болезней значительно снижается. Задача родителей – закаливать ребёнка и укреплять его здоровье задолго до поступления в детское учреждение. Психологи, со своей стороны, настоятельно рекомендуют взрослым не строить мрачных прогнозов. Иначе можно запросто внушить ребёнку, что выход в садик грозит ему бесконечными недугами. И малыш будет добросовестно болеть, выполняя намеченную взрослыми программу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  <w:rPr>
          <w:color w:val="000000"/>
        </w:rPr>
      </w:pPr>
      <w:r w:rsidRPr="00B52CE9">
        <w:rPr>
          <w:b/>
          <w:color w:val="0000FF"/>
        </w:rPr>
        <w:t>Взрослеем</w:t>
      </w:r>
      <w:r>
        <w:rPr>
          <w:b/>
          <w:color w:val="0000FF"/>
        </w:rPr>
        <w:t xml:space="preserve">. </w:t>
      </w:r>
      <w:r w:rsidRPr="00B52CE9">
        <w:rPr>
          <w:color w:val="000000"/>
        </w:rPr>
        <w:t>В детском саду обстановка такова, что ребёнок волей-неволей получает огромный жизненный опыт. Во-первых, малыш много общается со сверстниками. Не только совместная игра, но и групповые занятия, прогулки, совместные сон и трапезы дают ребёнку огромное количество информации об окружающих людях и о нём самом. У него появляются первые друзья. Пребывая в коллективе, малыш начинает понимать, что дети бывают разные, некоторые добрые и весёлые, другие агрессивные или замкнутые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  <w:rPr>
          <w:color w:val="000000"/>
        </w:rPr>
      </w:pPr>
      <w:r w:rsidRPr="00B52CE9">
        <w:rPr>
          <w:color w:val="000000"/>
        </w:rPr>
        <w:t>Во-вторых, ребёнок в дошкольном учреждении привыкает к необходимости слушаться не только родных взрослых, но и педагогов. В саду он научится без помощи мамы и папы взаимодействовать с посторонними взрослыми, характер и манера поведения которых весьма, различны. А это очень важный опыт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  <w:rPr>
          <w:color w:val="000000"/>
        </w:rPr>
      </w:pPr>
      <w:r w:rsidRPr="00B52CE9">
        <w:rPr>
          <w:color w:val="000000"/>
        </w:rPr>
        <w:t>В-третьих, в детском саду малыш привыкает к дисциплине. Он узнаёт, что есть определённый порядок, и учится подчинять ему свои желания. Умение выполнять общие для всех правила пригодится в школьной жизни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</w:pPr>
      <w:r w:rsidRPr="00B52CE9">
        <w:t>В-четвёртых, в дошкольном учреждении есть программа обучения и физического развития малышей. Каждый день дети танцуют, лепят, считают, рисуют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  <w:rPr>
          <w:color w:val="000000"/>
        </w:rPr>
      </w:pPr>
      <w:r w:rsidRPr="00B52CE9">
        <w:rPr>
          <w:b/>
          <w:color w:val="0000FF"/>
        </w:rPr>
        <w:t>Будь готов</w:t>
      </w:r>
      <w:r>
        <w:rPr>
          <w:b/>
          <w:color w:val="0000FF"/>
        </w:rPr>
        <w:t xml:space="preserve">. </w:t>
      </w:r>
      <w:r w:rsidRPr="00B52CE9">
        <w:rPr>
          <w:color w:val="000000"/>
        </w:rPr>
        <w:t>Если ребёнку предстоит поступить в садик, нужно получить путёвку и оформить все необходимые документы. Но это только половина дела. Очень важно соблюдать распорядок, схожий с режимом дня в дошкольном учреждении. Кроме того, нужно привить малышу навыки самообслуживания. Перед поступлением в сад ребёнок должен научиться самостоятельно: умываться, сморкаться, есть, пить, пользоваться горшком или унитазом, одеваться и раздеваться. Воспитатели и нянечки помогают детям расстегивать молнии, завязывать шнурки, но в остальном ребёнок должен управляться сам. Не менее важна и психологическая подготовка к садику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  <w:rPr>
          <w:color w:val="000000"/>
        </w:rPr>
      </w:pPr>
      <w:r w:rsidRPr="00B52CE9">
        <w:t>Привыкать к небольшим разлукам нужно задолго до первого похода в детский сад. Это полезно не только для малыша, но и для его мамы. Ведь и она должна научиться «отпускать» малыша без чрезмерной тревоги.</w:t>
      </w:r>
    </w:p>
    <w:p w:rsidR="00CE12FE" w:rsidRPr="00B52CE9" w:rsidRDefault="00CE12FE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984"/>
      </w:tblGrid>
      <w:tr w:rsidR="001C1BEF" w:rsidTr="00A755ED">
        <w:tc>
          <w:tcPr>
            <w:tcW w:w="9984" w:type="dxa"/>
          </w:tcPr>
          <w:p w:rsidR="001C1BEF" w:rsidRDefault="00011149" w:rsidP="001C1BEF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41" style="position:absolute;left:0;text-align:left;margin-left:66pt;margin-top:4.1pt;width:66pt;height:36pt;z-index:251694080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1C1BEF" w:rsidRPr="009828E5" w:rsidRDefault="001C1BEF" w:rsidP="001C1BEF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1C1BEF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1120</wp:posOffset>
                  </wp:positionV>
                  <wp:extent cx="1733550" cy="514350"/>
                  <wp:effectExtent l="19050" t="0" r="0" b="0"/>
                  <wp:wrapSquare wrapText="bothSides"/>
                  <wp:docPr id="31" name="Рисунок 1" descr="C:\Documents and Settings\Огонек\Мои документы\Мои рисунки\Рисуно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Documents and Settings\Огонек\Мои документы\Мои рисунки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C1BEF" w:rsidRDefault="00CA2455" w:rsidP="0033402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ь</w:t>
            </w:r>
            <w:r w:rsidR="001C1BEF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14 № </w:t>
            </w:r>
            <w:r w:rsidR="003340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1C1BEF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</w:t>
            </w:r>
            <w:r w:rsidR="003340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1C1BEF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</w:tbl>
    <w:p w:rsidR="00CE12FE" w:rsidRDefault="001C1BEF" w:rsidP="001C1BEF">
      <w:pPr>
        <w:jc w:val="center"/>
      </w:pPr>
      <w:r>
        <w:t xml:space="preserve">                 </w:t>
      </w:r>
      <w:r w:rsidR="00011149">
        <w:pict>
          <v:shape id="_x0000_i1031" type="#_x0000_t136" style="width:314.25pt;height:35.25pt" fillcolor="#369" stroked="f">
            <v:shadow on="t" color="#b2b2b2" opacity="52429f" offset="3pt"/>
            <v:textpath style="font-family:&quot;Times New Roman&quot;;v-text-kern:t" trim="t" fitpath="t" string="&quot;Литературная страничка&quot;"/>
          </v:shape>
        </w:pict>
      </w:r>
    </w:p>
    <w:p w:rsidR="00A8217B" w:rsidRPr="00A8217B" w:rsidRDefault="00A8217B" w:rsidP="00A8217B">
      <w:pPr>
        <w:pStyle w:val="a5"/>
        <w:jc w:val="center"/>
        <w:rPr>
          <w:i/>
          <w:color w:val="000080"/>
          <w:sz w:val="44"/>
          <w:szCs w:val="44"/>
        </w:rPr>
      </w:pPr>
      <w:r w:rsidRPr="00A8217B">
        <w:rPr>
          <w:i/>
          <w:color w:val="000080"/>
          <w:sz w:val="44"/>
          <w:szCs w:val="44"/>
        </w:rPr>
        <w:t>«Кто работает в саду».</w:t>
      </w:r>
    </w:p>
    <w:p w:rsidR="00A8217B" w:rsidRPr="00A8217B" w:rsidRDefault="00A8217B" w:rsidP="00A8217B">
      <w:pPr>
        <w:pStyle w:val="a5"/>
        <w:ind w:left="709"/>
        <w:jc w:val="center"/>
        <w:rPr>
          <w:i/>
          <w:color w:val="002060"/>
        </w:rPr>
      </w:pPr>
    </w:p>
    <w:p w:rsidR="00A8217B" w:rsidRPr="00A8217B" w:rsidRDefault="00A8217B" w:rsidP="00A8217B">
      <w:pPr>
        <w:pStyle w:val="a5"/>
        <w:ind w:left="709"/>
        <w:jc w:val="center"/>
        <w:rPr>
          <w:i/>
          <w:color w:val="002060"/>
          <w:sz w:val="28"/>
          <w:szCs w:val="28"/>
        </w:rPr>
      </w:pPr>
      <w:r w:rsidRPr="00A8217B">
        <w:rPr>
          <w:i/>
          <w:color w:val="002060"/>
          <w:sz w:val="28"/>
          <w:szCs w:val="28"/>
        </w:rPr>
        <w:t>Каждый день эти люди спешат в детский сад, чтобы вновь и вновь встретится с детством. Они – сотрудники детского сада, люди, которые окружают ваших детей заботой и вниманием, стараются, чтобы детям было комфортно, уютно и весело.</w:t>
      </w:r>
    </w:p>
    <w:p w:rsidR="00A8217B" w:rsidRPr="00A8217B" w:rsidRDefault="00A8217B" w:rsidP="00A8217B">
      <w:pPr>
        <w:pStyle w:val="a5"/>
        <w:ind w:left="709"/>
        <w:jc w:val="center"/>
        <w:rPr>
          <w:i/>
          <w:color w:val="002060"/>
          <w:sz w:val="28"/>
          <w:szCs w:val="28"/>
        </w:rPr>
      </w:pPr>
      <w:r w:rsidRPr="00A8217B">
        <w:rPr>
          <w:i/>
          <w:color w:val="002060"/>
          <w:sz w:val="28"/>
          <w:szCs w:val="28"/>
        </w:rPr>
        <w:t>Прочтите детям стихи о людях, работающих в детском саду, воспитывайте уважительное отношение к их труду.</w:t>
      </w:r>
    </w:p>
    <w:p w:rsidR="00A8217B" w:rsidRPr="00A8217B" w:rsidRDefault="00A8217B" w:rsidP="00A8217B">
      <w:pPr>
        <w:pStyle w:val="a5"/>
        <w:rPr>
          <w:color w:val="0000FF"/>
          <w:sz w:val="28"/>
          <w:szCs w:val="28"/>
        </w:rPr>
      </w:pPr>
    </w:p>
    <w:p w:rsidR="00A8217B" w:rsidRPr="00A8217B" w:rsidRDefault="00A8217B" w:rsidP="00A8217B">
      <w:pPr>
        <w:ind w:left="709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8217B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61595</wp:posOffset>
            </wp:positionV>
            <wp:extent cx="3076575" cy="2190750"/>
            <wp:effectExtent l="19050" t="0" r="9525" b="0"/>
            <wp:wrapSquare wrapText="bothSides"/>
            <wp:docPr id="46" name="Рисунок 46" descr="61525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152520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17B">
        <w:rPr>
          <w:rFonts w:ascii="Times New Roman" w:hAnsi="Times New Roman" w:cs="Times New Roman"/>
          <w:b/>
          <w:i/>
          <w:color w:val="FF0000"/>
          <w:sz w:val="32"/>
          <w:szCs w:val="32"/>
        </w:rPr>
        <w:t>Воспитатель.</w:t>
      </w:r>
    </w:p>
    <w:p w:rsidR="00A8217B" w:rsidRPr="00A8217B" w:rsidRDefault="00A8217B" w:rsidP="00A8217B">
      <w:pPr>
        <w:ind w:left="709"/>
        <w:rPr>
          <w:rFonts w:ascii="Times New Roman" w:hAnsi="Times New Roman" w:cs="Times New Roman"/>
          <w:sz w:val="26"/>
          <w:szCs w:val="26"/>
        </w:rPr>
      </w:pPr>
      <w:r w:rsidRPr="00A8217B">
        <w:rPr>
          <w:rFonts w:ascii="Times New Roman" w:hAnsi="Times New Roman" w:cs="Times New Roman"/>
          <w:color w:val="000080"/>
          <w:sz w:val="26"/>
          <w:szCs w:val="26"/>
        </w:rPr>
        <w:t>Кого так любят «почемучки»</w:t>
      </w:r>
      <w:r w:rsidRPr="00A8217B">
        <w:rPr>
          <w:rFonts w:ascii="Times New Roman" w:hAnsi="Times New Roman" w:cs="Times New Roman"/>
          <w:color w:val="FF0000"/>
        </w:rPr>
        <w:t xml:space="preserve"> 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И уважают непоседы?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К кому детишки тянут ручки?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Кто знает детские секреты?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Ответ один – ходите в садик!</w:t>
      </w:r>
      <w:r w:rsidRPr="00A8217B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Народ там добрый и веселый.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Все дети знают: воспитатель –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Все лучшее, что есть до школы!</w:t>
      </w:r>
    </w:p>
    <w:p w:rsidR="00A8217B" w:rsidRPr="00A8217B" w:rsidRDefault="00A8217B" w:rsidP="00A8217B">
      <w:pPr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8217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52095</wp:posOffset>
            </wp:positionV>
            <wp:extent cx="2628900" cy="1781175"/>
            <wp:effectExtent l="19050" t="0" r="0" b="0"/>
            <wp:wrapSquare wrapText="bothSides"/>
            <wp:docPr id="45" name="Рисунок 45" descr="день-дошколь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ень-дошкольног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17B">
        <w:rPr>
          <w:rFonts w:ascii="Times New Roman" w:hAnsi="Times New Roman" w:cs="Times New Roman"/>
          <w:b/>
          <w:i/>
          <w:color w:val="FF0000"/>
          <w:sz w:val="32"/>
          <w:szCs w:val="32"/>
        </w:rPr>
        <w:t>Няня.</w:t>
      </w:r>
    </w:p>
    <w:p w:rsidR="00A8217B" w:rsidRPr="00A8217B" w:rsidRDefault="00A8217B" w:rsidP="00A8217B">
      <w:pPr>
        <w:jc w:val="right"/>
        <w:rPr>
          <w:rFonts w:ascii="Verdana" w:hAnsi="Verdana"/>
          <w:color w:val="000080"/>
          <w:sz w:val="24"/>
          <w:szCs w:val="24"/>
        </w:rPr>
      </w:pPr>
      <w:r w:rsidRPr="00A8217B">
        <w:rPr>
          <w:rFonts w:ascii="Verdana" w:hAnsi="Verdana"/>
          <w:color w:val="000080"/>
          <w:sz w:val="24"/>
          <w:szCs w:val="24"/>
        </w:rPr>
        <w:t>В группе у нас всегда чистота. </w:t>
      </w:r>
      <w:r w:rsidRPr="00A8217B">
        <w:rPr>
          <w:rFonts w:ascii="Verdana" w:hAnsi="Verdana"/>
          <w:color w:val="000080"/>
          <w:sz w:val="24"/>
          <w:szCs w:val="24"/>
        </w:rPr>
        <w:br/>
        <w:t>Сверкает и пол, и посуда. </w:t>
      </w:r>
      <w:r w:rsidRPr="00A8217B">
        <w:rPr>
          <w:rFonts w:ascii="Verdana" w:hAnsi="Verdana"/>
          <w:color w:val="000080"/>
          <w:sz w:val="24"/>
          <w:szCs w:val="24"/>
        </w:rPr>
        <w:br/>
        <w:t>Нянечка наша с утра</w:t>
      </w:r>
      <w:proofErr w:type="gramStart"/>
      <w:r w:rsidRPr="00A8217B">
        <w:rPr>
          <w:rFonts w:ascii="Verdana" w:hAnsi="Verdana"/>
          <w:color w:val="000080"/>
          <w:sz w:val="24"/>
          <w:szCs w:val="24"/>
        </w:rPr>
        <w:t> </w:t>
      </w:r>
      <w:r w:rsidRPr="00A8217B">
        <w:rPr>
          <w:rFonts w:ascii="Verdana" w:hAnsi="Verdana"/>
          <w:color w:val="000080"/>
          <w:sz w:val="24"/>
          <w:szCs w:val="24"/>
        </w:rPr>
        <w:br/>
        <w:t>Н</w:t>
      </w:r>
      <w:proofErr w:type="gramEnd"/>
      <w:r w:rsidRPr="00A8217B">
        <w:rPr>
          <w:rFonts w:ascii="Verdana" w:hAnsi="Verdana"/>
          <w:color w:val="000080"/>
          <w:sz w:val="24"/>
          <w:szCs w:val="24"/>
        </w:rPr>
        <w:t>аводит порядок повсюду.</w:t>
      </w:r>
    </w:p>
    <w:p w:rsidR="00A8217B" w:rsidRPr="00A8217B" w:rsidRDefault="00A8217B" w:rsidP="00A8217B">
      <w:pPr>
        <w:jc w:val="right"/>
        <w:rPr>
          <w:rFonts w:ascii="Verdana" w:hAnsi="Verdana"/>
          <w:color w:val="000080"/>
          <w:sz w:val="24"/>
          <w:szCs w:val="24"/>
        </w:rPr>
      </w:pPr>
      <w:r w:rsidRPr="00A8217B">
        <w:rPr>
          <w:rFonts w:ascii="Verdana" w:hAnsi="Verdana"/>
          <w:color w:val="000080"/>
          <w:sz w:val="24"/>
          <w:szCs w:val="24"/>
        </w:rPr>
        <w:t>Да и детишек она приучает</w:t>
      </w:r>
      <w:proofErr w:type="gramStart"/>
      <w:r w:rsidRPr="00A8217B">
        <w:rPr>
          <w:rFonts w:ascii="Verdana" w:hAnsi="Verdana"/>
          <w:color w:val="000080"/>
          <w:sz w:val="24"/>
          <w:szCs w:val="24"/>
        </w:rPr>
        <w:t> </w:t>
      </w:r>
      <w:r w:rsidRPr="00A8217B">
        <w:rPr>
          <w:rFonts w:ascii="Verdana" w:hAnsi="Verdana"/>
          <w:color w:val="000080"/>
          <w:sz w:val="24"/>
          <w:szCs w:val="24"/>
        </w:rPr>
        <w:br/>
        <w:t>Н</w:t>
      </w:r>
      <w:proofErr w:type="gramEnd"/>
      <w:r w:rsidRPr="00A8217B">
        <w:rPr>
          <w:rFonts w:ascii="Verdana" w:hAnsi="Verdana"/>
          <w:color w:val="000080"/>
          <w:sz w:val="24"/>
          <w:szCs w:val="24"/>
        </w:rPr>
        <w:t>а стол накрывать и опрятными быть, </w:t>
      </w:r>
      <w:r w:rsidRPr="00A8217B">
        <w:rPr>
          <w:rFonts w:ascii="Verdana" w:hAnsi="Verdana"/>
          <w:color w:val="000080"/>
          <w:sz w:val="24"/>
          <w:szCs w:val="24"/>
        </w:rPr>
        <w:br/>
        <w:t>Каждый проказник, конечно же, знает: </w:t>
      </w:r>
      <w:r w:rsidRPr="00A8217B">
        <w:rPr>
          <w:rFonts w:ascii="Verdana" w:hAnsi="Verdana"/>
          <w:color w:val="000080"/>
          <w:sz w:val="24"/>
          <w:szCs w:val="24"/>
        </w:rPr>
        <w:br/>
        <w:t>Труд нашей няни нужно ценить.</w:t>
      </w:r>
    </w:p>
    <w:p w:rsidR="00A8217B" w:rsidRPr="00A8217B" w:rsidRDefault="00A8217B" w:rsidP="00A8217B">
      <w:pPr>
        <w:pStyle w:val="a5"/>
        <w:tabs>
          <w:tab w:val="left" w:pos="1830"/>
        </w:tabs>
        <w:ind w:left="709"/>
        <w:rPr>
          <w:b/>
          <w:color w:val="FF0000"/>
          <w:sz w:val="32"/>
          <w:szCs w:val="32"/>
        </w:rPr>
      </w:pPr>
      <w:r w:rsidRPr="00A8217B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100330</wp:posOffset>
            </wp:positionV>
            <wp:extent cx="1959610" cy="2390775"/>
            <wp:effectExtent l="19050" t="0" r="2540" b="0"/>
            <wp:wrapSquare wrapText="bothSides"/>
            <wp:docPr id="47" name="Рисунок 47" descr="7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788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17B">
        <w:rPr>
          <w:b/>
          <w:color w:val="FF0000"/>
          <w:sz w:val="32"/>
          <w:szCs w:val="32"/>
        </w:rPr>
        <w:t>Повар.</w:t>
      </w:r>
      <w:r w:rsidRPr="00A8217B">
        <w:rPr>
          <w:b/>
          <w:color w:val="FF0000"/>
          <w:sz w:val="32"/>
          <w:szCs w:val="32"/>
        </w:rPr>
        <w:tab/>
      </w:r>
    </w:p>
    <w:p w:rsidR="00A8217B" w:rsidRPr="00A8217B" w:rsidRDefault="00A8217B" w:rsidP="00A8217B">
      <w:pPr>
        <w:pStyle w:val="a5"/>
        <w:ind w:left="709"/>
      </w:pPr>
      <w:r w:rsidRPr="00A8217B">
        <w:t xml:space="preserve">                                                                                  </w:t>
      </w:r>
    </w:p>
    <w:p w:rsidR="00A8217B" w:rsidRPr="00A8217B" w:rsidRDefault="00A8217B" w:rsidP="00A8217B">
      <w:pPr>
        <w:pStyle w:val="a5"/>
        <w:ind w:left="709"/>
        <w:rPr>
          <w:rFonts w:ascii="Verdana" w:hAnsi="Verdana"/>
          <w:color w:val="000080"/>
        </w:rPr>
      </w:pPr>
      <w:r w:rsidRPr="00A8217B">
        <w:rPr>
          <w:rFonts w:ascii="Verdana" w:hAnsi="Verdana"/>
          <w:color w:val="000080"/>
        </w:rPr>
        <w:t xml:space="preserve">Варит кашу, суп, компоты,                             </w:t>
      </w:r>
    </w:p>
    <w:p w:rsidR="00A8217B" w:rsidRPr="00A8217B" w:rsidRDefault="00A8217B" w:rsidP="00A8217B">
      <w:pPr>
        <w:pStyle w:val="a5"/>
        <w:ind w:left="709"/>
        <w:rPr>
          <w:rFonts w:ascii="Verdana" w:hAnsi="Verdana"/>
          <w:color w:val="000080"/>
        </w:rPr>
      </w:pPr>
      <w:r w:rsidRPr="00A8217B">
        <w:rPr>
          <w:rFonts w:ascii="Verdana" w:hAnsi="Verdana"/>
          <w:color w:val="000080"/>
        </w:rPr>
        <w:t xml:space="preserve">Жарит сочные котлеты.                          </w:t>
      </w:r>
    </w:p>
    <w:p w:rsidR="00A8217B" w:rsidRPr="00A8217B" w:rsidRDefault="00A8217B" w:rsidP="00A8217B">
      <w:pPr>
        <w:pStyle w:val="a5"/>
        <w:ind w:left="709"/>
        <w:rPr>
          <w:rFonts w:ascii="Verdana" w:hAnsi="Verdana"/>
          <w:color w:val="000080"/>
        </w:rPr>
      </w:pPr>
      <w:r w:rsidRPr="00A8217B">
        <w:rPr>
          <w:rFonts w:ascii="Verdana" w:hAnsi="Verdana"/>
          <w:color w:val="000080"/>
        </w:rPr>
        <w:t>Делает с большим стараньем</w:t>
      </w:r>
    </w:p>
    <w:p w:rsidR="00A8217B" w:rsidRPr="00A8217B" w:rsidRDefault="00A8217B" w:rsidP="00A8217B">
      <w:pPr>
        <w:pStyle w:val="a5"/>
        <w:ind w:left="709"/>
        <w:rPr>
          <w:rFonts w:ascii="Verdana" w:hAnsi="Verdana"/>
          <w:color w:val="000080"/>
        </w:rPr>
      </w:pPr>
      <w:r w:rsidRPr="00A8217B">
        <w:rPr>
          <w:rFonts w:ascii="Verdana" w:hAnsi="Verdana"/>
          <w:color w:val="000080"/>
        </w:rPr>
        <w:t>Запеканки и омлеты</w:t>
      </w:r>
    </w:p>
    <w:p w:rsidR="00A8217B" w:rsidRPr="00A8217B" w:rsidRDefault="00A8217B" w:rsidP="00A8217B">
      <w:pPr>
        <w:pStyle w:val="a5"/>
        <w:ind w:left="709"/>
        <w:rPr>
          <w:rFonts w:ascii="Verdana" w:hAnsi="Verdana"/>
          <w:color w:val="000080"/>
        </w:rPr>
      </w:pPr>
      <w:r w:rsidRPr="00A8217B">
        <w:rPr>
          <w:rFonts w:ascii="Verdana" w:hAnsi="Verdana"/>
          <w:color w:val="000080"/>
        </w:rPr>
        <w:t>- Что за запах? Пахнет вкусно!</w:t>
      </w:r>
    </w:p>
    <w:p w:rsidR="00A8217B" w:rsidRPr="00A8217B" w:rsidRDefault="00A8217B" w:rsidP="00A8217B">
      <w:pPr>
        <w:pStyle w:val="a5"/>
        <w:ind w:left="709"/>
        <w:rPr>
          <w:rFonts w:ascii="Verdana" w:hAnsi="Verdana"/>
          <w:color w:val="000080"/>
        </w:rPr>
      </w:pPr>
      <w:r w:rsidRPr="00A8217B">
        <w:rPr>
          <w:rFonts w:ascii="Verdana" w:hAnsi="Verdana"/>
          <w:color w:val="000080"/>
        </w:rPr>
        <w:t>Он печет пирог с капустой</w:t>
      </w:r>
    </w:p>
    <w:p w:rsidR="00A8217B" w:rsidRPr="00A8217B" w:rsidRDefault="00A8217B" w:rsidP="00A8217B">
      <w:pPr>
        <w:pStyle w:val="a5"/>
        <w:ind w:left="709"/>
        <w:rPr>
          <w:rFonts w:ascii="Verdana" w:hAnsi="Verdana"/>
          <w:color w:val="000080"/>
        </w:rPr>
      </w:pPr>
      <w:r w:rsidRPr="00A8217B">
        <w:rPr>
          <w:rFonts w:ascii="Verdana" w:hAnsi="Verdana"/>
          <w:color w:val="000080"/>
        </w:rPr>
        <w:t xml:space="preserve">Повару совсем не лень </w:t>
      </w:r>
    </w:p>
    <w:p w:rsidR="00A8217B" w:rsidRPr="00A8217B" w:rsidRDefault="00A8217B" w:rsidP="00A8217B">
      <w:pPr>
        <w:ind w:left="709"/>
        <w:rPr>
          <w:rFonts w:ascii="Verdana" w:hAnsi="Verdana"/>
          <w:color w:val="000080"/>
          <w:sz w:val="24"/>
          <w:szCs w:val="24"/>
        </w:rPr>
      </w:pPr>
      <w:r w:rsidRPr="00A8217B">
        <w:rPr>
          <w:rFonts w:ascii="Verdana" w:hAnsi="Verdana"/>
          <w:color w:val="000080"/>
          <w:sz w:val="24"/>
          <w:szCs w:val="24"/>
        </w:rPr>
        <w:t xml:space="preserve">Нам готовить каждый день.                  </w:t>
      </w:r>
    </w:p>
    <w:p w:rsidR="00962FBF" w:rsidRDefault="00962FBF" w:rsidP="00CE12FE">
      <w:pPr>
        <w:tabs>
          <w:tab w:val="left" w:pos="1095"/>
        </w:tabs>
      </w:pPr>
    </w:p>
    <w:sectPr w:rsidR="00962FBF" w:rsidSect="00C9553D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C43"/>
    <w:multiLevelType w:val="hybridMultilevel"/>
    <w:tmpl w:val="528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74EC9"/>
    <w:multiLevelType w:val="hybridMultilevel"/>
    <w:tmpl w:val="03E6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12E4D"/>
    <w:multiLevelType w:val="hybridMultilevel"/>
    <w:tmpl w:val="97F64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compat/>
  <w:rsids>
    <w:rsidRoot w:val="00B23F59"/>
    <w:rsid w:val="00005E0E"/>
    <w:rsid w:val="00011149"/>
    <w:rsid w:val="000331BE"/>
    <w:rsid w:val="000621A2"/>
    <w:rsid w:val="000D0EA5"/>
    <w:rsid w:val="000F2451"/>
    <w:rsid w:val="00146AAA"/>
    <w:rsid w:val="001678D5"/>
    <w:rsid w:val="00177E81"/>
    <w:rsid w:val="001C1BEF"/>
    <w:rsid w:val="00227588"/>
    <w:rsid w:val="00313C6D"/>
    <w:rsid w:val="0033402B"/>
    <w:rsid w:val="003B2CB9"/>
    <w:rsid w:val="003B618C"/>
    <w:rsid w:val="00465FAA"/>
    <w:rsid w:val="004F146D"/>
    <w:rsid w:val="004F23A5"/>
    <w:rsid w:val="005473C5"/>
    <w:rsid w:val="005604DE"/>
    <w:rsid w:val="005B3314"/>
    <w:rsid w:val="005C4432"/>
    <w:rsid w:val="00606984"/>
    <w:rsid w:val="006131D4"/>
    <w:rsid w:val="006410B8"/>
    <w:rsid w:val="006D36F8"/>
    <w:rsid w:val="006F7B05"/>
    <w:rsid w:val="00702CDF"/>
    <w:rsid w:val="007159E0"/>
    <w:rsid w:val="007B1C73"/>
    <w:rsid w:val="007C75D7"/>
    <w:rsid w:val="00844AAA"/>
    <w:rsid w:val="00847D29"/>
    <w:rsid w:val="008C28C8"/>
    <w:rsid w:val="00900FAE"/>
    <w:rsid w:val="00952DB8"/>
    <w:rsid w:val="00962FBF"/>
    <w:rsid w:val="00963F42"/>
    <w:rsid w:val="009828E5"/>
    <w:rsid w:val="009C67B0"/>
    <w:rsid w:val="009D6B61"/>
    <w:rsid w:val="009F2C6D"/>
    <w:rsid w:val="00A04DEB"/>
    <w:rsid w:val="00A21AA0"/>
    <w:rsid w:val="00A755ED"/>
    <w:rsid w:val="00A8217B"/>
    <w:rsid w:val="00A835FF"/>
    <w:rsid w:val="00A84C45"/>
    <w:rsid w:val="00B00EE7"/>
    <w:rsid w:val="00B23F59"/>
    <w:rsid w:val="00B26D54"/>
    <w:rsid w:val="00B3524F"/>
    <w:rsid w:val="00B372D3"/>
    <w:rsid w:val="00B52CE9"/>
    <w:rsid w:val="00B86E87"/>
    <w:rsid w:val="00BF1B87"/>
    <w:rsid w:val="00C07A24"/>
    <w:rsid w:val="00C15238"/>
    <w:rsid w:val="00C31F01"/>
    <w:rsid w:val="00C5653A"/>
    <w:rsid w:val="00C7694A"/>
    <w:rsid w:val="00C931DF"/>
    <w:rsid w:val="00C9553D"/>
    <w:rsid w:val="00CA2455"/>
    <w:rsid w:val="00CC4133"/>
    <w:rsid w:val="00CE12FE"/>
    <w:rsid w:val="00D04ED9"/>
    <w:rsid w:val="00D43826"/>
    <w:rsid w:val="00D83EEA"/>
    <w:rsid w:val="00DA3001"/>
    <w:rsid w:val="00DB3C7E"/>
    <w:rsid w:val="00DB5251"/>
    <w:rsid w:val="00DD46EE"/>
    <w:rsid w:val="00E34BF7"/>
    <w:rsid w:val="00E36AE9"/>
    <w:rsid w:val="00E519F2"/>
    <w:rsid w:val="00EB3C5E"/>
    <w:rsid w:val="00F43D3A"/>
    <w:rsid w:val="00F8429B"/>
    <w:rsid w:val="00FD08DC"/>
    <w:rsid w:val="00FE1122"/>
    <w:rsid w:val="00FF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42"/>
  </w:style>
  <w:style w:type="paragraph" w:styleId="1">
    <w:name w:val="heading 1"/>
    <w:basedOn w:val="a"/>
    <w:link w:val="10"/>
    <w:qFormat/>
    <w:rsid w:val="00B52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2FBF"/>
  </w:style>
  <w:style w:type="paragraph" w:styleId="a5">
    <w:name w:val="No Spacing"/>
    <w:uiPriority w:val="1"/>
    <w:qFormat/>
    <w:rsid w:val="0096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F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6AE9"/>
  </w:style>
  <w:style w:type="character" w:customStyle="1" w:styleId="10">
    <w:name w:val="Заголовок 1 Знак"/>
    <w:basedOn w:val="a0"/>
    <w:link w:val="1"/>
    <w:rsid w:val="00B52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F0B2-4233-45FC-B06C-FAB4B865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а</cp:lastModifiedBy>
  <cp:revision>20</cp:revision>
  <dcterms:created xsi:type="dcterms:W3CDTF">2013-12-06T17:25:00Z</dcterms:created>
  <dcterms:modified xsi:type="dcterms:W3CDTF">2014-11-19T15:45:00Z</dcterms:modified>
</cp:coreProperties>
</file>